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1A" w:rsidRPr="00382AE8" w:rsidRDefault="009A2A1A" w:rsidP="009A2A1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bookmarkStart w:id="0" w:name="OLE_LINK3"/>
      <w:bookmarkStart w:id="1" w:name="OLE_LINK4"/>
    </w:p>
    <w:p w:rsidR="009A2A1A" w:rsidRPr="00382AE8" w:rsidRDefault="009A2A1A" w:rsidP="009A2A1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82AE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إحصاء الفلسطيني: </w:t>
      </w:r>
      <w:r w:rsidR="006177A3" w:rsidRPr="00382AE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نخفاض</w:t>
      </w:r>
      <w:r w:rsidR="005330D5" w:rsidRPr="00382AE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</w:t>
      </w:r>
      <w:r w:rsidR="00D820EC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="00A7294B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4751A" w:rsidRPr="00382AE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رقم القياسي لكميات الإنتاج الصناعي في فلسطين </w:t>
      </w:r>
    </w:p>
    <w:p w:rsidR="0034751A" w:rsidRPr="00382AE8" w:rsidRDefault="0034751A" w:rsidP="009A2A1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382AE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6177A3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="00EC11D7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8A5643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A2A1A" w:rsidRPr="00382A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1/2025</w:t>
      </w:r>
    </w:p>
    <w:p w:rsidR="003965B2" w:rsidRPr="00382AE8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bookmarkStart w:id="2" w:name="_GoBack"/>
    </w:p>
    <w:bookmarkEnd w:id="2"/>
    <w:p w:rsidR="009A2A1A" w:rsidRPr="00382AE8" w:rsidRDefault="009A2A1A" w:rsidP="005A093B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</w:p>
    <w:p w:rsidR="00D820EC" w:rsidRPr="00382AE8" w:rsidRDefault="00D820EC" w:rsidP="005A093B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اضاً</w:t>
      </w:r>
      <w:r w:rsidR="008856E9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مقداره</w:t>
      </w:r>
      <w:r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1.</w:t>
      </w:r>
      <w:r w:rsidR="005A093B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57</w:t>
      </w:r>
      <w:r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6226FF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 w:bidi="ar-DZ"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 w:bidi="ar-DZ"/>
        </w:rPr>
        <w:t>ثاني</w:t>
      </w:r>
      <w:r w:rsidR="008A564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3E7455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5</w:t>
      </w:r>
      <w:r w:rsidR="008D23B6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مقارنة بشهر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تشرين أول</w:t>
      </w:r>
      <w:r w:rsidR="00D8100E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CC5E6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5</w:t>
      </w:r>
      <w:r w:rsidR="008D23B6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، اذ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ض</w:t>
      </w:r>
      <w:r w:rsidR="008D23B6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الرقم القياسي</w:t>
      </w:r>
      <w:r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84.</w:t>
      </w:r>
      <w:r w:rsidR="005A093B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37</w:t>
      </w:r>
      <w:r w:rsidR="008856E9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ثاني</w:t>
      </w:r>
      <w:r w:rsidR="007C07D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3E7455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5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232B04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 </w:t>
      </w:r>
      <w:r w:rsidR="009A2A1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  </w:t>
      </w:r>
      <w:r w:rsidR="006177A3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     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بـ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85.72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CC5E6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 </w:t>
      </w:r>
      <w:r w:rsidR="00D1673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تشرين أول</w:t>
      </w:r>
      <w:r w:rsidR="00CC5E67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2025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سنة الأساس 2019</w:t>
      </w:r>
      <w:r w:rsidR="006638FA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100)</w:t>
      </w:r>
      <w:r w:rsidR="006638FA" w:rsidRPr="00382AE8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  <w:r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382AE8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</w:t>
      </w:r>
    </w:p>
    <w:p w:rsidR="0034751A" w:rsidRPr="00382AE8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382AE8" w:rsidRDefault="0034751A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382AE8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  <w:r w:rsidR="002804C6" w:rsidRPr="00382AE8">
        <w:rPr>
          <w:rFonts w:ascii="Simplified Arabic" w:hAnsi="Simplified Arabic" w:cs="Simplified Arabic" w:hint="cs"/>
          <w:u w:val="none"/>
          <w:rtl/>
        </w:rPr>
        <w:t xml:space="preserve"> خلال شهر </w:t>
      </w:r>
      <w:r w:rsidR="006177A3" w:rsidRPr="00382AE8">
        <w:rPr>
          <w:rFonts w:ascii="Simplified Arabic" w:hAnsi="Simplified Arabic" w:cs="Simplified Arabic" w:hint="cs"/>
          <w:u w:val="none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u w:val="none"/>
          <w:rtl/>
        </w:rPr>
        <w:t>ثاني</w:t>
      </w:r>
      <w:r w:rsidR="007C07D7" w:rsidRPr="00382AE8">
        <w:rPr>
          <w:rFonts w:ascii="Simplified Arabic" w:hAnsi="Simplified Arabic" w:cs="Simplified Arabic" w:hint="cs"/>
          <w:u w:val="none"/>
          <w:rtl/>
        </w:rPr>
        <w:t xml:space="preserve"> </w:t>
      </w:r>
      <w:r w:rsidR="000B21B1" w:rsidRPr="00382AE8">
        <w:rPr>
          <w:rFonts w:ascii="Simplified Arabic" w:hAnsi="Simplified Arabic" w:cs="Simplified Arabic" w:hint="cs"/>
          <w:u w:val="none"/>
          <w:rtl/>
        </w:rPr>
        <w:t>2025</w:t>
      </w:r>
      <w:r w:rsidR="002804C6" w:rsidRPr="00382AE8">
        <w:rPr>
          <w:rFonts w:ascii="Simplified Arabic" w:hAnsi="Simplified Arabic" w:cs="Simplified Arabic" w:hint="cs"/>
          <w:u w:val="none"/>
          <w:rtl/>
        </w:rPr>
        <w:t xml:space="preserve"> مقارنة مع الشهر السابق</w:t>
      </w:r>
    </w:p>
    <w:p w:rsidR="009A2A1A" w:rsidRPr="00382AE8" w:rsidRDefault="009A2A1A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</w:p>
    <w:p w:rsidR="006177A3" w:rsidRPr="00382AE8" w:rsidRDefault="006177A3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س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>جل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نخفاضاً مقداره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7.01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7.38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6177A3" w:rsidRPr="00382AE8" w:rsidRDefault="006177A3" w:rsidP="006177A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9A08D4" w:rsidRPr="00382AE8" w:rsidRDefault="006177A3" w:rsidP="005A093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="009A08D4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="009A08D4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="009A08D4" w:rsidRPr="00382AE8">
        <w:rPr>
          <w:rFonts w:ascii="Simplified Arabic" w:hAnsi="Simplified Arabic" w:cs="Simplified Arabic"/>
          <w:u w:val="none"/>
          <w:rtl/>
        </w:rPr>
        <w:t>الصناعات التحويلية</w:t>
      </w:r>
      <w:r w:rsidR="009A08D4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="009A08D4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9A08D4" w:rsidRPr="00382AE8">
        <w:rPr>
          <w:rFonts w:ascii="Simplified Arabic" w:hAnsi="Simplified Arabic" w:cs="Simplified Arabic" w:hint="cs"/>
          <w:u w:val="none"/>
          <w:rtl/>
        </w:rPr>
        <w:t xml:space="preserve">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.</w:t>
      </w:r>
      <w:r w:rsidR="005A093B"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27</w:t>
      </w:r>
      <w:r w:rsidR="009A08D4" w:rsidRPr="00382AE8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="009A08D4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9A08D4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5</w:t>
      </w:r>
      <w:r w:rsidR="009A08D4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9A08D4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87.89</w:t>
      </w:r>
      <w:r w:rsidR="009A08D4"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9A08D4" w:rsidRPr="00382AE8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9A08D4" w:rsidRPr="00382AE8" w:rsidRDefault="009A08D4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بعض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5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الشهر السابق أهمها؛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معادن اللافلزية الأخرى، و</w:t>
      </w:r>
      <w:r w:rsidR="00D16737" w:rsidRPr="00382AE8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، و</w:t>
      </w:r>
      <w:r w:rsidR="00D16737" w:rsidRPr="00382AE8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غذائية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D16737" w:rsidRPr="00382AE8">
        <w:rPr>
          <w:rFonts w:ascii="Simplified Arabic" w:hAnsi="Simplified Arabic" w:cs="Simplified Arabic"/>
          <w:b w:val="0"/>
          <w:bCs w:val="0"/>
          <w:u w:val="none"/>
          <w:rtl/>
        </w:rPr>
        <w:t>وصناعة المنسوجات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، ونشاط الطباعة واستنساخ وسائط الاعلام المسجلة، و</w:t>
      </w:r>
      <w:r w:rsidR="00B74C0F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تبغ</w:t>
      </w:r>
      <w:r w:rsidR="00B74C0F"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،</w:t>
      </w:r>
      <w:r w:rsidR="00B74C0F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صناعة الخشب ومنتجات الخشب. </w:t>
      </w:r>
    </w:p>
    <w:p w:rsidR="00F03801" w:rsidRPr="00382AE8" w:rsidRDefault="009A08D4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 بعض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؛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أثاث، وصناعة الكيماويات والمنتجات الكيميائية، و</w:t>
      </w:r>
      <w:r w:rsidR="00B74C0F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لجلد والمنتجات ذات الصلة</w:t>
      </w:r>
      <w:r w:rsidR="00B74C0F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، و</w:t>
      </w:r>
      <w:r w:rsidR="00B74C0F" w:rsidRPr="00382AE8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D16737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9A08D4" w:rsidRPr="00382AE8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D16737" w:rsidRPr="00382AE8" w:rsidRDefault="00D16737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مقداره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0.46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2.89</w:t>
      </w:r>
      <w:r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D16737" w:rsidRPr="00382AE8" w:rsidRDefault="00D16737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177A3" w:rsidRPr="00382AE8" w:rsidRDefault="00D16737" w:rsidP="00D1673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lang w:val="en-US"/>
        </w:rPr>
      </w:pP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ينما 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177A3" w:rsidRPr="00382AE8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="006177A3" w:rsidRPr="00382AE8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="006177A3" w:rsidRPr="00382AE8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="006177A3" w:rsidRPr="00382AE8">
        <w:rPr>
          <w:rFonts w:ascii="Simplified Arabic" w:hAnsi="Simplified Arabic" w:cs="Simplified Arabic" w:hint="cs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382AE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0.40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6177A3" w:rsidRPr="00382AE8">
        <w:rPr>
          <w:rFonts w:ascii="Simplified Arabic" w:hAnsi="Simplified Arabic" w:cs="Simplified Arabic" w:hint="cs"/>
          <w:b w:val="0"/>
          <w:bCs w:val="0"/>
          <w:u w:val="none"/>
          <w:rtl/>
        </w:rPr>
        <w:t>1.84</w:t>
      </w:r>
      <w:r w:rsidR="006177A3" w:rsidRPr="00382AE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6177A3" w:rsidRPr="00382AE8" w:rsidRDefault="006177A3" w:rsidP="006177A3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lang w:val="en-US"/>
        </w:rPr>
      </w:pPr>
    </w:p>
    <w:p w:rsidR="003A5B7F" w:rsidRPr="00382AE8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382AE8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382AE8" w:rsidRDefault="003A5B7F" w:rsidP="009A2A1A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382AE8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382AE8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382AE8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382AE8">
        <w:rPr>
          <w:rFonts w:ascii="Simplified Arabic" w:cs="Simplified Arabic" w:hint="cs"/>
          <w:sz w:val="24"/>
          <w:szCs w:val="24"/>
          <w:rtl/>
        </w:rPr>
        <w:t>تشرين</w:t>
      </w:r>
      <w:r w:rsidRPr="00382AE8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382AE8">
        <w:rPr>
          <w:rFonts w:ascii="Simplified Arabic" w:cs="Simplified Arabic" w:hint="cs"/>
          <w:sz w:val="24"/>
          <w:szCs w:val="24"/>
          <w:rtl/>
        </w:rPr>
        <w:t>أول</w:t>
      </w:r>
      <w:r w:rsidRPr="00382AE8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382AE8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382AE8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6177A3"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D16737" w:rsidRPr="00382AE8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CE1755" w:rsidRPr="00382AE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382AE8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382AE8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382AE8" w:rsidSect="00DE2470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E5" w:rsidRDefault="00E77EE5">
      <w:r>
        <w:separator/>
      </w:r>
    </w:p>
  </w:endnote>
  <w:endnote w:type="continuationSeparator" w:id="0">
    <w:p w:rsidR="00E77EE5" w:rsidRDefault="00E7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E5" w:rsidRDefault="00E77EE5">
      <w:r>
        <w:separator/>
      </w:r>
    </w:p>
  </w:footnote>
  <w:footnote w:type="continuationSeparator" w:id="0">
    <w:p w:rsidR="00E77EE5" w:rsidRDefault="00E7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1B40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32F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58D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28F5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2AE8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516E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5B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3B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177A3"/>
    <w:rsid w:val="006213B4"/>
    <w:rsid w:val="006226FF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74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2A1A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D79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13BA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16737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2470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77EE5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1D7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3801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73B4F3-0DD8-44F1-BA00-1FC40A8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4FEE-7D1C-4085-8BC0-38FCE08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9-30T07:16:00Z</cp:lastPrinted>
  <dcterms:created xsi:type="dcterms:W3CDTF">2026-01-05T07:24:00Z</dcterms:created>
  <dcterms:modified xsi:type="dcterms:W3CDTF">2026-01-05T07:24:00Z</dcterms:modified>
</cp:coreProperties>
</file>